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38B3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D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9C2C1C" w:rsidR="00A84FD5" w:rsidRPr="00965A01" w:rsidRDefault="00D92D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4EFD6E" w:rsidR="00093F84" w:rsidRPr="0086497B" w:rsidRDefault="00D92D1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3C4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0BD4C6A4" w14:textId="77777777" w:rsidR="002C0936" w:rsidRPr="007D7EAA" w:rsidRDefault="002C0936" w:rsidP="007D7EAA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 w:cstheme="minorHAnsi"/>
          <w:color w:val="444444"/>
          <w:sz w:val="20"/>
          <w:szCs w:val="20"/>
          <w:lang w:eastAsia="pt-BR"/>
        </w:rPr>
      </w:pPr>
      <w:r w:rsidRPr="007D7EAA">
        <w:rPr>
          <w:rFonts w:ascii="Verdana" w:hAnsi="Verdana" w:cstheme="minorHAnsi"/>
          <w:sz w:val="20"/>
          <w:szCs w:val="20"/>
        </w:rPr>
        <w:t xml:space="preserve">01) </w:t>
      </w:r>
      <w:r w:rsidRPr="007D7EAA">
        <w:rPr>
          <w:rFonts w:ascii="Verdana" w:eastAsia="Times New Roman" w:hAnsi="Verdana" w:cstheme="minorHAnsi"/>
          <w:color w:val="444444"/>
          <w:sz w:val="20"/>
          <w:szCs w:val="20"/>
          <w:lang w:eastAsia="pt-BR"/>
        </w:rPr>
        <w:t>Analisando a figura do gráfico que representa três ondas sonoras produzidas pela mesma fonte, assinale a alternativa correta para os três casos representados.</w:t>
      </w:r>
    </w:p>
    <w:p w14:paraId="7CD544A3" w14:textId="10CF7323" w:rsidR="002C0936" w:rsidRPr="007D7EAA" w:rsidRDefault="002C0936" w:rsidP="007D7EAA">
      <w:pPr>
        <w:shd w:val="clear" w:color="auto" w:fill="FFFFFF"/>
        <w:spacing w:before="150" w:after="0" w:line="240" w:lineRule="auto"/>
        <w:ind w:left="-993"/>
        <w:jc w:val="center"/>
        <w:rPr>
          <w:rFonts w:ascii="Verdana" w:eastAsia="Times New Roman" w:hAnsi="Verdana" w:cstheme="minorHAnsi"/>
          <w:color w:val="444444"/>
          <w:sz w:val="20"/>
          <w:szCs w:val="20"/>
          <w:lang w:eastAsia="pt-BR"/>
        </w:rPr>
      </w:pPr>
      <w:r w:rsidRPr="007D7EAA">
        <w:rPr>
          <w:rFonts w:ascii="Verdana" w:eastAsia="Times New Roman" w:hAnsi="Verdana" w:cstheme="minorHAnsi"/>
          <w:noProof/>
          <w:color w:val="444444"/>
          <w:sz w:val="20"/>
          <w:szCs w:val="20"/>
          <w:lang w:eastAsia="pt-BR"/>
        </w:rPr>
        <w:drawing>
          <wp:inline distT="0" distB="0" distL="0" distR="0" wp14:anchorId="54FD1328" wp14:editId="4A88B376">
            <wp:extent cx="3810000" cy="1390650"/>
            <wp:effectExtent l="0" t="0" r="0" b="0"/>
            <wp:docPr id="1" name="Imagem 1" descr="https://static.mundoeducacao.uol.com.br/exercicios/2021/03/1-figura-exercici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static.mundoeducacao.uol.com.br/exercicios/2021/03/1-figura-exercici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10DC" w14:textId="77777777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a) As frequências e as intensidades são iguais.</w:t>
      </w:r>
    </w:p>
    <w:p w14:paraId="360E9446" w14:textId="77777777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b) As frequências e as intensidades são diferentes.</w:t>
      </w:r>
    </w:p>
    <w:p w14:paraId="685B1ECA" w14:textId="77777777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c) As frequências são iguais, mas as intensidades são diferentes.</w:t>
      </w:r>
    </w:p>
    <w:p w14:paraId="69688BEA" w14:textId="6ACC73CF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d) As frequências são diferentes, mas as intensidades são iguais.</w:t>
      </w:r>
    </w:p>
    <w:p w14:paraId="4083CA4E" w14:textId="77777777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</w:p>
    <w:p w14:paraId="3E3B95BD" w14:textId="171B75E4" w:rsidR="006948B0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 xml:space="preserve">02) </w:t>
      </w:r>
      <w:r w:rsidR="006948B0" w:rsidRPr="007D7EAA">
        <w:rPr>
          <w:rFonts w:ascii="Verdana" w:hAnsi="Verdana"/>
          <w:sz w:val="20"/>
          <w:szCs w:val="20"/>
          <w:lang w:eastAsia="pt-BR"/>
        </w:rPr>
        <w:t>Um professor de música esbraveja com seu discípulo:</w:t>
      </w:r>
    </w:p>
    <w:p w14:paraId="1C432F2C" w14:textId="25B53CFE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“Você não é capaz de distinguir a mesma nota musical emitida por uma viola e por um violino!”</w:t>
      </w:r>
    </w:p>
    <w:p w14:paraId="29680A08" w14:textId="340774B2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A qualidade do som que permite essa distinção à que se refere o professor é a(o):</w:t>
      </w:r>
    </w:p>
    <w:p w14:paraId="4C79CE6E" w14:textId="1D14A842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a) Altura</w:t>
      </w:r>
    </w:p>
    <w:p w14:paraId="7ACE01C5" w14:textId="3BEE4071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b) Timbre</w:t>
      </w:r>
    </w:p>
    <w:p w14:paraId="0A12FA1C" w14:textId="3E2AF20A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c) Intensidade</w:t>
      </w:r>
    </w:p>
    <w:p w14:paraId="6679AD8C" w14:textId="10942BF3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d) Velocidade de propagação</w:t>
      </w:r>
    </w:p>
    <w:p w14:paraId="1AF4E0CA" w14:textId="6503CFA4" w:rsidR="002C0936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  <w:r w:rsidRPr="007D7EAA">
        <w:rPr>
          <w:rFonts w:ascii="Verdana" w:hAnsi="Verdana"/>
          <w:sz w:val="20"/>
          <w:szCs w:val="20"/>
          <w:lang w:eastAsia="pt-BR"/>
        </w:rPr>
        <w:t>e) Comprimento de onda</w:t>
      </w:r>
    </w:p>
    <w:p w14:paraId="3F605FAD" w14:textId="77777777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  <w:lang w:eastAsia="pt-BR"/>
        </w:rPr>
      </w:pPr>
    </w:p>
    <w:p w14:paraId="361C2D6D" w14:textId="21E59CE3" w:rsidR="00A0566E" w:rsidRPr="007D7EAA" w:rsidRDefault="000E3C45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03)</w:t>
      </w:r>
      <w:r w:rsidR="00A0566E" w:rsidRPr="007D7EAA">
        <w:rPr>
          <w:rFonts w:ascii="Verdana" w:hAnsi="Verdana"/>
          <w:sz w:val="20"/>
          <w:szCs w:val="20"/>
        </w:rPr>
        <w:t xml:space="preserve"> _____________________: emitem luz própria. Exemplos: </w:t>
      </w:r>
      <w:r w:rsidR="00A0566E" w:rsidRPr="007D7EAA">
        <w:rPr>
          <w:rFonts w:ascii="Verdana" w:hAnsi="Verdana"/>
          <w:sz w:val="20"/>
          <w:szCs w:val="20"/>
        </w:rPr>
        <w:t>estrelas, lâmpada acesa, chama de uma vela.</w:t>
      </w:r>
    </w:p>
    <w:p w14:paraId="6E96BB0D" w14:textId="52527917" w:rsidR="008827EA" w:rsidRPr="007D7EAA" w:rsidRDefault="00A0566E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 xml:space="preserve">_____________________: reﬂetem a luz proveniente </w:t>
      </w:r>
      <w:r w:rsidRPr="007D7EAA">
        <w:rPr>
          <w:rFonts w:ascii="Verdana" w:hAnsi="Verdana"/>
          <w:sz w:val="20"/>
          <w:szCs w:val="20"/>
        </w:rPr>
        <w:t>de uma fonte p</w:t>
      </w:r>
      <w:r w:rsidRPr="007D7EAA">
        <w:rPr>
          <w:rFonts w:ascii="Verdana" w:hAnsi="Verdana"/>
          <w:sz w:val="20"/>
          <w:szCs w:val="20"/>
        </w:rPr>
        <w:t xml:space="preserve">rimária. Exemplos: Lua, o corpo </w:t>
      </w:r>
      <w:r w:rsidRPr="007D7EAA">
        <w:rPr>
          <w:rFonts w:ascii="Verdana" w:hAnsi="Verdana"/>
          <w:sz w:val="20"/>
          <w:szCs w:val="20"/>
        </w:rPr>
        <w:t>humano, uma parede.</w:t>
      </w:r>
    </w:p>
    <w:p w14:paraId="27C152C0" w14:textId="77777777" w:rsidR="000E3C45" w:rsidRPr="007D7EAA" w:rsidRDefault="000E3C45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0F617F35" w14:textId="7C611B15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04) A maior frequência de som audível para os seres humanos é de cerca de 20.000 Hz. Levando-se em conta que a velocidade do som no ar é de, aproximadamente, 340 m/s, o comprimento de onda desse som é de cerca de:</w:t>
      </w:r>
    </w:p>
    <w:p w14:paraId="41F6FA36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C457955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04C753D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03A8A51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00D90126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0DF66D2" w14:textId="538C7DF1" w:rsidR="00A0566E" w:rsidRPr="007D7EAA" w:rsidRDefault="000E3C45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lastRenderedPageBreak/>
        <w:t xml:space="preserve">05) </w:t>
      </w:r>
      <w:r w:rsidR="00A0566E" w:rsidRPr="007D7EAA">
        <w:rPr>
          <w:rFonts w:ascii="Verdana" w:hAnsi="Verdana"/>
          <w:sz w:val="20"/>
          <w:szCs w:val="20"/>
        </w:rPr>
        <w:t>Quanto à possibilidade de propag</w:t>
      </w:r>
      <w:r w:rsidR="001C3B0E" w:rsidRPr="007D7EAA">
        <w:rPr>
          <w:rFonts w:ascii="Verdana" w:hAnsi="Verdana"/>
          <w:sz w:val="20"/>
          <w:szCs w:val="20"/>
        </w:rPr>
        <w:t>ação da luz em seu interior, os meios materiais são classiﬁ</w:t>
      </w:r>
      <w:r w:rsidR="00A0566E" w:rsidRPr="007D7EAA">
        <w:rPr>
          <w:rFonts w:ascii="Verdana" w:hAnsi="Verdana"/>
          <w:sz w:val="20"/>
          <w:szCs w:val="20"/>
        </w:rPr>
        <w:t>cados em três tipos:</w:t>
      </w:r>
    </w:p>
    <w:p w14:paraId="1782E8D3" w14:textId="2525C540" w:rsidR="00A0566E" w:rsidRPr="007D7EAA" w:rsidRDefault="00E0749D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sym w:font="Wingdings" w:char="F0E0"/>
      </w:r>
      <w:r w:rsidR="001C3B0E" w:rsidRPr="007D7EAA">
        <w:rPr>
          <w:rFonts w:ascii="Verdana" w:hAnsi="Verdana"/>
          <w:sz w:val="20"/>
          <w:szCs w:val="20"/>
        </w:rPr>
        <w:t xml:space="preserve"> ____________________</w:t>
      </w:r>
      <w:r w:rsidR="00A0566E" w:rsidRPr="007D7EAA">
        <w:rPr>
          <w:rFonts w:ascii="Verdana" w:hAnsi="Verdana"/>
          <w:sz w:val="20"/>
          <w:szCs w:val="20"/>
        </w:rPr>
        <w:t>: po</w:t>
      </w:r>
      <w:r w:rsidR="001C3B0E" w:rsidRPr="007D7EAA">
        <w:rPr>
          <w:rFonts w:ascii="Verdana" w:hAnsi="Verdana"/>
          <w:sz w:val="20"/>
          <w:szCs w:val="20"/>
        </w:rPr>
        <w:t>ssibilitam a propagação da luz. Dá pra identificar o objeto do outro lado</w:t>
      </w:r>
      <w:r w:rsidR="00A0566E" w:rsidRPr="007D7EAA">
        <w:rPr>
          <w:rFonts w:ascii="Verdana" w:hAnsi="Verdana"/>
          <w:sz w:val="20"/>
          <w:szCs w:val="20"/>
        </w:rPr>
        <w:t>. Exemplos: ar, água pura e vidro.</w:t>
      </w:r>
    </w:p>
    <w:p w14:paraId="5D1629EE" w14:textId="3020D5B9" w:rsidR="00A0566E" w:rsidRPr="007D7EAA" w:rsidRDefault="00E0749D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="001C3B0E" w:rsidRPr="007D7EAA">
        <w:rPr>
          <w:rFonts w:ascii="Verdana" w:hAnsi="Verdana"/>
          <w:sz w:val="20"/>
          <w:szCs w:val="20"/>
        </w:rPr>
        <w:t>____________________</w:t>
      </w:r>
      <w:r w:rsidR="00A0566E" w:rsidRPr="007D7EAA">
        <w:rPr>
          <w:rFonts w:ascii="Verdana" w:hAnsi="Verdana"/>
          <w:sz w:val="20"/>
          <w:szCs w:val="20"/>
        </w:rPr>
        <w:t>: possib</w:t>
      </w:r>
      <w:r w:rsidR="001C3B0E" w:rsidRPr="007D7EAA">
        <w:rPr>
          <w:rFonts w:ascii="Verdana" w:hAnsi="Verdana"/>
          <w:sz w:val="20"/>
          <w:szCs w:val="20"/>
        </w:rPr>
        <w:t>ilitam a propagação da luz. O objeto do outro lado fica embaçado. Exem</w:t>
      </w:r>
      <w:r w:rsidR="00A0566E" w:rsidRPr="007D7EAA">
        <w:rPr>
          <w:rFonts w:ascii="Verdana" w:hAnsi="Verdana"/>
          <w:sz w:val="20"/>
          <w:szCs w:val="20"/>
        </w:rPr>
        <w:t>plos: nuvem, vidros foscos e papel-manteiga.</w:t>
      </w:r>
    </w:p>
    <w:p w14:paraId="3E906911" w14:textId="24D0F200" w:rsidR="000E3C45" w:rsidRPr="007D7EAA" w:rsidRDefault="00E0749D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sym w:font="Wingdings" w:char="F0E0"/>
      </w:r>
      <w:r w:rsidR="001C3B0E" w:rsidRPr="007D7EAA">
        <w:rPr>
          <w:rFonts w:ascii="Verdana" w:hAnsi="Verdana"/>
          <w:sz w:val="20"/>
          <w:szCs w:val="20"/>
        </w:rPr>
        <w:t xml:space="preserve"> ____________________</w:t>
      </w:r>
      <w:r w:rsidR="00A0566E" w:rsidRPr="007D7EAA">
        <w:rPr>
          <w:rFonts w:ascii="Verdana" w:hAnsi="Verdana"/>
          <w:sz w:val="20"/>
          <w:szCs w:val="20"/>
        </w:rPr>
        <w:t xml:space="preserve">: impedem </w:t>
      </w:r>
      <w:r w:rsidR="001C3B0E" w:rsidRPr="007D7EAA">
        <w:rPr>
          <w:rFonts w:ascii="Verdana" w:hAnsi="Verdana"/>
          <w:sz w:val="20"/>
          <w:szCs w:val="20"/>
        </w:rPr>
        <w:t>a passagem de luz, absorvendo-a e reﬂ</w:t>
      </w:r>
      <w:r w:rsidR="00A0566E" w:rsidRPr="007D7EAA">
        <w:rPr>
          <w:rFonts w:ascii="Verdana" w:hAnsi="Verdana"/>
          <w:sz w:val="20"/>
          <w:szCs w:val="20"/>
        </w:rPr>
        <w:t>etindo-a. Exemplos: paredes, portas e telhado.</w:t>
      </w:r>
    </w:p>
    <w:p w14:paraId="73562C29" w14:textId="77777777" w:rsidR="003B455C" w:rsidRPr="007D7EAA" w:rsidRDefault="003B455C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559A0C7" w14:textId="3A431E12" w:rsidR="006948B0" w:rsidRPr="007D7EAA" w:rsidRDefault="001C3B0E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06</w:t>
      </w:r>
      <w:r w:rsidR="006948B0" w:rsidRPr="007D7EAA">
        <w:rPr>
          <w:rFonts w:ascii="Verdana" w:hAnsi="Verdana"/>
          <w:sz w:val="20"/>
          <w:szCs w:val="20"/>
        </w:rPr>
        <w:t>) O som é a propagação de uma onda mecânica longitudinal apenas em meios materiais. O som possui qualidades diversas que o ouvido humano normal é capaz de distinguir. Associe corretamente as qualidades fisiológicas do som apresentadas na coluna da esquerda com as situações apresentadas na coluna da direita.</w:t>
      </w:r>
    </w:p>
    <w:p w14:paraId="6DEF4224" w14:textId="585BE233" w:rsidR="006948B0" w:rsidRPr="007D7EAA" w:rsidRDefault="006948B0" w:rsidP="007D7EAA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7D7EAA">
        <w:rPr>
          <w:rFonts w:ascii="Verdana" w:hAnsi="Verdana"/>
          <w:b/>
          <w:sz w:val="20"/>
          <w:szCs w:val="20"/>
        </w:rPr>
        <w:t>Qualidades fisiológicas</w:t>
      </w:r>
    </w:p>
    <w:p w14:paraId="5D002E6C" w14:textId="2E499813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1) Intensidade</w:t>
      </w:r>
    </w:p>
    <w:p w14:paraId="3D652991" w14:textId="504626C1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2) Timbre</w:t>
      </w:r>
    </w:p>
    <w:p w14:paraId="11666521" w14:textId="65C4F70A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3) Frequência</w:t>
      </w:r>
    </w:p>
    <w:p w14:paraId="2FE437E6" w14:textId="038AD3AD" w:rsidR="006948B0" w:rsidRPr="007D7EAA" w:rsidRDefault="006948B0" w:rsidP="007D7EAA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7D7EAA">
        <w:rPr>
          <w:rFonts w:ascii="Verdana" w:hAnsi="Verdana"/>
          <w:b/>
          <w:sz w:val="20"/>
          <w:szCs w:val="20"/>
        </w:rPr>
        <w:t>Situações</w:t>
      </w:r>
    </w:p>
    <w:p w14:paraId="1ED7EA7D" w14:textId="035C35DB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 ) Abaixar o volume do rádio ou da televisão.</w:t>
      </w:r>
    </w:p>
    <w:p w14:paraId="592A589D" w14:textId="2F568ED0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 ) Distinguir uma voz aguda de mulher de uma voz grave de homem.</w:t>
      </w:r>
    </w:p>
    <w:p w14:paraId="4BDF0F68" w14:textId="5D557629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 ) Distinguir sons de mesma altura e intensidade produzidos por vozes de pessoas diferentes.</w:t>
      </w:r>
    </w:p>
    <w:p w14:paraId="20002A3A" w14:textId="19584116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 ) Distinguir a nota Dó emitida por um violino e por uma flauta.</w:t>
      </w:r>
    </w:p>
    <w:p w14:paraId="360441F6" w14:textId="48FB6543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( ) Distinguir as notas musicais emitidas por um violão.</w:t>
      </w:r>
    </w:p>
    <w:p w14:paraId="673562DC" w14:textId="0057A711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 sequência correta de preenchimento dos parênteses, de cima para baixo, é</w:t>
      </w:r>
    </w:p>
    <w:p w14:paraId="59329CD6" w14:textId="725177B0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) 1 – 2 – 3 – 3 – 2</w:t>
      </w:r>
    </w:p>
    <w:p w14:paraId="71E56247" w14:textId="49FB8A32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b) 1 – 3 – 2 – 2 – 3</w:t>
      </w:r>
    </w:p>
    <w:p w14:paraId="57588970" w14:textId="67EC60FB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c) 2 – 3 – 2 – 2 – 1</w:t>
      </w:r>
    </w:p>
    <w:p w14:paraId="0476CDC3" w14:textId="5A5DB8B8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d) 3 – 2 – 1 – 1 – 2</w:t>
      </w:r>
    </w:p>
    <w:p w14:paraId="498D0538" w14:textId="5CC05A86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e) 3 – 2 – 2 – 1 – 1</w:t>
      </w:r>
    </w:p>
    <w:p w14:paraId="2CE13662" w14:textId="77777777" w:rsidR="00A23E7D" w:rsidRPr="007D7EAA" w:rsidRDefault="00A23E7D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83D5E20" w14:textId="6A0BDFCF" w:rsidR="003B455C" w:rsidRPr="007D7EAA" w:rsidRDefault="001C3B0E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07</w:t>
      </w:r>
      <w:r w:rsidR="003B455C" w:rsidRPr="007D7EAA">
        <w:rPr>
          <w:rFonts w:ascii="Verdana" w:hAnsi="Verdana"/>
          <w:sz w:val="20"/>
          <w:szCs w:val="20"/>
        </w:rPr>
        <w:t>) Uma onda sonora é emitida por uma caixa de som em direção a uma parede, que se encontra a 68 m de distância da caixa. O tempo mínimo necessário para que uma pessoa ao lado da caixa de som ouça o eco desse som é de: Dados: Vsom = 340 m/s</w:t>
      </w:r>
    </w:p>
    <w:p w14:paraId="4F94E7BA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E8AB14D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9C08B92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AB74D82" w14:textId="77777777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46AAE02" w14:textId="77777777" w:rsidR="005141D0" w:rsidRPr="007D7EAA" w:rsidRDefault="005141D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D7DCC57" w14:textId="66F61551" w:rsidR="006948B0" w:rsidRPr="007D7EAA" w:rsidRDefault="001C3B0E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08</w:t>
      </w:r>
      <w:r w:rsidR="006948B0" w:rsidRPr="007D7EAA">
        <w:rPr>
          <w:rFonts w:ascii="Verdana" w:hAnsi="Verdana"/>
          <w:sz w:val="20"/>
          <w:szCs w:val="20"/>
        </w:rPr>
        <w:t>) Durante a apresentação de uma orquestra, um espectador consegue facilmente distinguir os sons de cada um dos diversos instrumentos musicais, mesmo que estes emitam sons de mesma intensidade e frequência. A característica do som que permite a distinção das diversas fontes sonoras é:</w:t>
      </w:r>
    </w:p>
    <w:p w14:paraId="488F9374" w14:textId="581CC988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) a frequência</w:t>
      </w:r>
    </w:p>
    <w:p w14:paraId="18481C50" w14:textId="3F8E7B4B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b) o timbre</w:t>
      </w:r>
    </w:p>
    <w:p w14:paraId="51C7E62C" w14:textId="25C988B6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c) a intensidade</w:t>
      </w:r>
    </w:p>
    <w:p w14:paraId="3734854D" w14:textId="6AB46668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d) a velocidade</w:t>
      </w:r>
    </w:p>
    <w:p w14:paraId="65255C86" w14:textId="74EAB1D0" w:rsidR="006948B0" w:rsidRPr="007D7EAA" w:rsidRDefault="006948B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e) o volume</w:t>
      </w:r>
    </w:p>
    <w:p w14:paraId="65403740" w14:textId="77777777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D56B35B" w14:textId="5C9DB844" w:rsidR="006948B0" w:rsidRPr="007D7EAA" w:rsidRDefault="001C3B0E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09</w:t>
      </w:r>
      <w:r w:rsidR="006948B0" w:rsidRPr="007D7EAA">
        <w:rPr>
          <w:rFonts w:ascii="Verdana" w:hAnsi="Verdana"/>
          <w:sz w:val="20"/>
          <w:szCs w:val="20"/>
        </w:rPr>
        <w:t xml:space="preserve">) </w:t>
      </w:r>
      <w:r w:rsidR="00E93B59" w:rsidRPr="007D7EAA">
        <w:rPr>
          <w:rFonts w:ascii="Verdana" w:hAnsi="Verdana"/>
          <w:sz w:val="20"/>
          <w:szCs w:val="20"/>
        </w:rPr>
        <w:t>Quais cores vemos quando incidimos uma luz:</w:t>
      </w:r>
    </w:p>
    <w:p w14:paraId="60FF7C39" w14:textId="185D46A4" w:rsidR="00E93B59" w:rsidRPr="007D7EAA" w:rsidRDefault="00E93B59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) monocromática verde em um fundo verde: _____________________________________</w:t>
      </w:r>
    </w:p>
    <w:p w14:paraId="7A7C9496" w14:textId="2F96D658" w:rsidR="00E93B59" w:rsidRPr="007D7EAA" w:rsidRDefault="00E93B59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b) policromática em um fundo violeta: _____________________________</w:t>
      </w:r>
    </w:p>
    <w:p w14:paraId="48A9C064" w14:textId="3F690B4C" w:rsidR="00E93B59" w:rsidRPr="007D7EAA" w:rsidRDefault="00E93B59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c) policromática em um fundo branco: ____________________________</w:t>
      </w:r>
    </w:p>
    <w:p w14:paraId="3BE3340F" w14:textId="30DFF874" w:rsidR="00E93B59" w:rsidRPr="007D7EAA" w:rsidRDefault="00E93B59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d) monocromática vermelha em um fundo amarelo: __________________________</w:t>
      </w:r>
    </w:p>
    <w:p w14:paraId="1B4B4765" w14:textId="443F0AEA" w:rsidR="00E93B59" w:rsidRPr="007D7EAA" w:rsidRDefault="00E93B59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e) monocromática anil em um fundo branco: __________________________</w:t>
      </w:r>
    </w:p>
    <w:p w14:paraId="41928F3F" w14:textId="77777777" w:rsidR="00E93B59" w:rsidRPr="007D7EAA" w:rsidRDefault="00E93B59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7C5DAC9" w14:textId="55001DF9" w:rsidR="005141D0" w:rsidRPr="007D7EAA" w:rsidRDefault="005141D0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490F301" w14:textId="2FE6A0F1" w:rsidR="002C0936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10</w:t>
      </w:r>
      <w:r w:rsidR="002C0936" w:rsidRPr="007D7EAA">
        <w:rPr>
          <w:rFonts w:ascii="Verdana" w:hAnsi="Verdana"/>
          <w:sz w:val="20"/>
          <w:szCs w:val="20"/>
        </w:rPr>
        <w:t>) Um homem adulto conversa com outro de modo amistoso e sem elevar o nível sonoro de sua voz. Enquanto isso, duas crianças brincam emitindo gritos eufóricos, pois a brincadeira é um jogo interessante para elas. O que distingue os sons emitidos pelo homem dos emitidos pelas crianças:</w:t>
      </w:r>
    </w:p>
    <w:p w14:paraId="17C732D3" w14:textId="69E1B6CD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) são a altura, a intensidade e o timbre.</w:t>
      </w:r>
    </w:p>
    <w:p w14:paraId="4FF58ABD" w14:textId="132ED5EE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b) são a altura e a intensidade, apenas.</w:t>
      </w:r>
    </w:p>
    <w:p w14:paraId="19D85672" w14:textId="06D1BDD1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lastRenderedPageBreak/>
        <w:t>c) é o timbre, apenas.</w:t>
      </w:r>
    </w:p>
    <w:p w14:paraId="1B790877" w14:textId="376BB0CD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d) são a intensidade e o timbre, apenas.</w:t>
      </w:r>
    </w:p>
    <w:p w14:paraId="6B9487F6" w14:textId="396A72F4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e) é a altura, apenas.</w:t>
      </w:r>
    </w:p>
    <w:p w14:paraId="357E585B" w14:textId="08EBEAD9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C0BDFE1" w14:textId="7E8CE279" w:rsidR="002C0936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11</w:t>
      </w:r>
      <w:r w:rsidR="002C0936" w:rsidRPr="007D7EAA">
        <w:rPr>
          <w:rFonts w:ascii="Verdana" w:hAnsi="Verdana"/>
          <w:sz w:val="20"/>
          <w:szCs w:val="20"/>
        </w:rPr>
        <w:t>) Algumas pessoas têm um alcance vocal mais extenso que outras. Isso significa que elas são capazes de emitir sons mais graves ou mais agudos que a maioria das pessoas. O alcance vocal diz respeito à qual característica do som?</w:t>
      </w:r>
    </w:p>
    <w:p w14:paraId="4E98A729" w14:textId="30CF75E0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) Volume</w:t>
      </w:r>
    </w:p>
    <w:p w14:paraId="5151A35D" w14:textId="21E9DCDB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b) Altura</w:t>
      </w:r>
    </w:p>
    <w:p w14:paraId="43F50DF6" w14:textId="23CA862B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c) Melodia</w:t>
      </w:r>
    </w:p>
    <w:p w14:paraId="2B2574C7" w14:textId="2B89D379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d) Timbre</w:t>
      </w:r>
    </w:p>
    <w:p w14:paraId="4B10774C" w14:textId="6182971B" w:rsidR="002C0936" w:rsidRPr="007D7EAA" w:rsidRDefault="002C0936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e) Intensidade</w:t>
      </w:r>
    </w:p>
    <w:p w14:paraId="7DD941ED" w14:textId="77777777" w:rsidR="007D7EAA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2C3189D" w14:textId="57AC1C20" w:rsidR="007D7EAA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12) Defina, de acordo com a teoria das cores, o que é o preto e o que é o branco?</w:t>
      </w:r>
    </w:p>
    <w:p w14:paraId="00BFDE81" w14:textId="30E4E30A" w:rsidR="007D7EAA" w:rsidRDefault="007D7EAA" w:rsidP="002C0936">
      <w:pPr>
        <w:pStyle w:val="SemEspaamento"/>
        <w:ind w:left="-709"/>
      </w:pPr>
      <w:r>
        <w:t>__________________________________________________________________________________________________________________________________________________________________________________________</w:t>
      </w:r>
    </w:p>
    <w:p w14:paraId="58FFCC58" w14:textId="77777777" w:rsidR="002C0936" w:rsidRDefault="002C0936" w:rsidP="002C0936">
      <w:pPr>
        <w:pStyle w:val="SemEspaamento"/>
        <w:ind w:left="-709"/>
      </w:pPr>
    </w:p>
    <w:p w14:paraId="152F66D4" w14:textId="59A71A0C" w:rsidR="007D7EAA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 xml:space="preserve">13) </w:t>
      </w:r>
      <w:r w:rsidRPr="007D7EAA">
        <w:rPr>
          <w:rFonts w:ascii="Verdana" w:hAnsi="Verdana"/>
          <w:sz w:val="20"/>
          <w:szCs w:val="20"/>
        </w:rPr>
        <w:t xml:space="preserve">Um pedaço de tecido vermelho, quando observado numa sala </w:t>
      </w:r>
      <w:r w:rsidRPr="007D7EAA">
        <w:rPr>
          <w:rFonts w:ascii="Verdana" w:hAnsi="Verdana"/>
          <w:sz w:val="20"/>
          <w:szCs w:val="20"/>
        </w:rPr>
        <w:t>iluminada com luz azul, parece:</w:t>
      </w:r>
    </w:p>
    <w:p w14:paraId="4D2C7200" w14:textId="649FDF1A" w:rsidR="007D7EAA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) preto</w:t>
      </w:r>
    </w:p>
    <w:p w14:paraId="4B9C321B" w14:textId="6A3DEC51" w:rsidR="007D7EAA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b) branco</w:t>
      </w:r>
    </w:p>
    <w:p w14:paraId="71078BA0" w14:textId="48BBDDEF" w:rsidR="007D7EAA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c) vermelho</w:t>
      </w:r>
    </w:p>
    <w:p w14:paraId="79CDA1A8" w14:textId="32ECFD3D" w:rsidR="007D7EAA" w:rsidRPr="007D7EAA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d) azul</w:t>
      </w:r>
    </w:p>
    <w:p w14:paraId="6F0D143A" w14:textId="60BFA36A" w:rsidR="005141D0" w:rsidRDefault="007D7EAA" w:rsidP="007D7EAA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e) amarelo</w:t>
      </w:r>
    </w:p>
    <w:p w14:paraId="37E6D859" w14:textId="77777777" w:rsidR="00E0749D" w:rsidRDefault="00E0749D" w:rsidP="007D7EA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EB74DD4" w14:textId="4608151B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E0749D">
        <w:rPr>
          <w:rFonts w:ascii="Verdana" w:hAnsi="Verdana"/>
          <w:sz w:val="20"/>
          <w:szCs w:val="20"/>
        </w:rPr>
        <w:t>As folhas de uma árvore, quando iluminadas pela luz do</w:t>
      </w:r>
      <w:r>
        <w:rPr>
          <w:rFonts w:ascii="Verdana" w:hAnsi="Verdana"/>
          <w:sz w:val="20"/>
          <w:szCs w:val="20"/>
        </w:rPr>
        <w:t xml:space="preserve"> Sol, mostram-se verdes porque:</w:t>
      </w:r>
    </w:p>
    <w:p w14:paraId="7B03A79D" w14:textId="1031CAB7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a) refletem difusamente</w:t>
      </w:r>
      <w:r>
        <w:rPr>
          <w:rFonts w:ascii="Verdana" w:hAnsi="Verdana"/>
          <w:sz w:val="20"/>
          <w:szCs w:val="20"/>
        </w:rPr>
        <w:t xml:space="preserve"> a luz verde do espectro solar;</w:t>
      </w:r>
    </w:p>
    <w:p w14:paraId="40EAC9CF" w14:textId="1C0B8C04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b) absorvem somente</w:t>
      </w:r>
      <w:r>
        <w:rPr>
          <w:rFonts w:ascii="Verdana" w:hAnsi="Verdana"/>
          <w:sz w:val="20"/>
          <w:szCs w:val="20"/>
        </w:rPr>
        <w:t xml:space="preserve"> a luz verde do espectro solar;</w:t>
      </w:r>
    </w:p>
    <w:p w14:paraId="42AFC6FC" w14:textId="05E9796A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 xml:space="preserve">c) refletem difusamente todas as cores do </w:t>
      </w:r>
      <w:r>
        <w:rPr>
          <w:rFonts w:ascii="Verdana" w:hAnsi="Verdana"/>
          <w:sz w:val="20"/>
          <w:szCs w:val="20"/>
        </w:rPr>
        <w:t>espectro solar, exceto o verde</w:t>
      </w:r>
    </w:p>
    <w:p w14:paraId="5D336D28" w14:textId="79C854B4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d) difratam unicamente</w:t>
      </w:r>
      <w:r>
        <w:rPr>
          <w:rFonts w:ascii="Verdana" w:hAnsi="Verdana"/>
          <w:sz w:val="20"/>
          <w:szCs w:val="20"/>
        </w:rPr>
        <w:t xml:space="preserve"> a luz verde do espectro solar;</w:t>
      </w:r>
    </w:p>
    <w:p w14:paraId="2E069404" w14:textId="18EF9124" w:rsid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e) a visão humana é mais sensível a essa cor.</w:t>
      </w:r>
    </w:p>
    <w:p w14:paraId="156669AA" w14:textId="77777777" w:rsid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9D3D649" w14:textId="4D65F4AD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) Julgue as proposições a seguir:</w:t>
      </w:r>
      <w:bookmarkStart w:id="0" w:name="_GoBack"/>
      <w:bookmarkEnd w:id="0"/>
    </w:p>
    <w:p w14:paraId="5D5D2D83" w14:textId="474A36DB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I – As cores dos objetos são deter</w:t>
      </w:r>
      <w:r>
        <w:rPr>
          <w:rFonts w:ascii="Verdana" w:hAnsi="Verdana"/>
          <w:sz w:val="20"/>
          <w:szCs w:val="20"/>
        </w:rPr>
        <w:t>minadas pela frequência da luz;</w:t>
      </w:r>
    </w:p>
    <w:p w14:paraId="74D502E3" w14:textId="4F15DD67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II – Quando um objeto é iluminado pela luz branca, parte dessa luz é absor</w:t>
      </w:r>
      <w:r>
        <w:rPr>
          <w:rFonts w:ascii="Verdana" w:hAnsi="Verdana"/>
          <w:sz w:val="20"/>
          <w:szCs w:val="20"/>
        </w:rPr>
        <w:t>vida e outra parte é refletida;</w:t>
      </w:r>
    </w:p>
    <w:p w14:paraId="701008F0" w14:textId="6389BDCD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III – Um objeto que apresenta cor preta</w:t>
      </w:r>
      <w:r>
        <w:rPr>
          <w:rFonts w:ascii="Verdana" w:hAnsi="Verdana"/>
          <w:sz w:val="20"/>
          <w:szCs w:val="20"/>
        </w:rPr>
        <w:t xml:space="preserve"> absorve toda a luz que recebe;</w:t>
      </w:r>
    </w:p>
    <w:p w14:paraId="07509C38" w14:textId="33EBDA9D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IV – Um material de cor branca não ref</w:t>
      </w:r>
      <w:r>
        <w:rPr>
          <w:rFonts w:ascii="Verdana" w:hAnsi="Verdana"/>
          <w:sz w:val="20"/>
          <w:szCs w:val="20"/>
        </w:rPr>
        <w:t>lete nenhuma frequência de luz.</w:t>
      </w:r>
    </w:p>
    <w:p w14:paraId="396B38D0" w14:textId="7B615CDD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 xml:space="preserve">A sequência que </w:t>
      </w:r>
      <w:r>
        <w:rPr>
          <w:rFonts w:ascii="Verdana" w:hAnsi="Verdana"/>
          <w:sz w:val="20"/>
          <w:szCs w:val="20"/>
        </w:rPr>
        <w:t>apresenta a resposta correta é:</w:t>
      </w:r>
    </w:p>
    <w:p w14:paraId="09A3DB7B" w14:textId="62B57275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, V, F, F</w:t>
      </w:r>
    </w:p>
    <w:p w14:paraId="02E6ED87" w14:textId="48CFB090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, F, V, V</w:t>
      </w:r>
    </w:p>
    <w:p w14:paraId="723579A8" w14:textId="64AFD6C8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, F, V, F</w:t>
      </w:r>
    </w:p>
    <w:p w14:paraId="11129C9D" w14:textId="632384F0" w:rsidR="00E0749D" w:rsidRPr="00E0749D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, V, F, V</w:t>
      </w:r>
    </w:p>
    <w:p w14:paraId="14F0645F" w14:textId="120EF6EC" w:rsidR="00E0749D" w:rsidRPr="007D7EAA" w:rsidRDefault="00E0749D" w:rsidP="00E0749D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t>e) V, V, V, F</w:t>
      </w:r>
    </w:p>
    <w:sectPr w:rsidR="00E0749D" w:rsidRPr="007D7EAA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89A4" w14:textId="77777777" w:rsidR="00286EE3" w:rsidRDefault="00286EE3" w:rsidP="009851F2">
      <w:pPr>
        <w:spacing w:after="0" w:line="240" w:lineRule="auto"/>
      </w:pPr>
      <w:r>
        <w:separator/>
      </w:r>
    </w:p>
  </w:endnote>
  <w:endnote w:type="continuationSeparator" w:id="0">
    <w:p w14:paraId="248C5B91" w14:textId="77777777" w:rsidR="00286EE3" w:rsidRDefault="00286EE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5141D0" w:rsidRDefault="005141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9D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5141D0" w:rsidRDefault="00514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5141D0" w:rsidRDefault="005141D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9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5141D0" w:rsidRDefault="00514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7232" w14:textId="77777777" w:rsidR="00286EE3" w:rsidRDefault="00286EE3" w:rsidP="009851F2">
      <w:pPr>
        <w:spacing w:after="0" w:line="240" w:lineRule="auto"/>
      </w:pPr>
      <w:r>
        <w:separator/>
      </w:r>
    </w:p>
  </w:footnote>
  <w:footnote w:type="continuationSeparator" w:id="0">
    <w:p w14:paraId="77CFF49E" w14:textId="77777777" w:rsidR="00286EE3" w:rsidRDefault="00286EE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5141D0" w:rsidRDefault="005141D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5141D0" w:rsidRPr="009851F2" w:rsidRDefault="005141D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5141D0" w:rsidRDefault="005141D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3C45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3B0E"/>
    <w:rsid w:val="001C4278"/>
    <w:rsid w:val="001C5B5B"/>
    <w:rsid w:val="001C6FF5"/>
    <w:rsid w:val="001D3FD1"/>
    <w:rsid w:val="002165E6"/>
    <w:rsid w:val="0025754B"/>
    <w:rsid w:val="00273208"/>
    <w:rsid w:val="00286EE3"/>
    <w:rsid w:val="00292500"/>
    <w:rsid w:val="002B28EF"/>
    <w:rsid w:val="002B3C84"/>
    <w:rsid w:val="002B5795"/>
    <w:rsid w:val="002C03FC"/>
    <w:rsid w:val="002C0936"/>
    <w:rsid w:val="002D3140"/>
    <w:rsid w:val="002D4F46"/>
    <w:rsid w:val="002E0452"/>
    <w:rsid w:val="002E0F84"/>
    <w:rsid w:val="002E1C77"/>
    <w:rsid w:val="002E3D8E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455C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141D0"/>
    <w:rsid w:val="00533F3E"/>
    <w:rsid w:val="0054275C"/>
    <w:rsid w:val="00584DA9"/>
    <w:rsid w:val="005A0893"/>
    <w:rsid w:val="005C3014"/>
    <w:rsid w:val="005D16EA"/>
    <w:rsid w:val="005E5BEA"/>
    <w:rsid w:val="005F6252"/>
    <w:rsid w:val="00604844"/>
    <w:rsid w:val="0061490E"/>
    <w:rsid w:val="00624538"/>
    <w:rsid w:val="006451D4"/>
    <w:rsid w:val="006524AE"/>
    <w:rsid w:val="0065262E"/>
    <w:rsid w:val="00665037"/>
    <w:rsid w:val="00673A7E"/>
    <w:rsid w:val="006948B0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65988"/>
    <w:rsid w:val="007912C6"/>
    <w:rsid w:val="00792F23"/>
    <w:rsid w:val="007A0A55"/>
    <w:rsid w:val="007A10FD"/>
    <w:rsid w:val="007A7BD5"/>
    <w:rsid w:val="007B4A22"/>
    <w:rsid w:val="007C48AD"/>
    <w:rsid w:val="007D07B0"/>
    <w:rsid w:val="007D54C1"/>
    <w:rsid w:val="007D7EAA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0566E"/>
    <w:rsid w:val="00A13C93"/>
    <w:rsid w:val="00A23E7D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92D1F"/>
    <w:rsid w:val="00DA176C"/>
    <w:rsid w:val="00DA634C"/>
    <w:rsid w:val="00DB1F12"/>
    <w:rsid w:val="00DC7A8C"/>
    <w:rsid w:val="00DE030D"/>
    <w:rsid w:val="00E05985"/>
    <w:rsid w:val="00E0749D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93B59"/>
    <w:rsid w:val="00EA3470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91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860064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240707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995417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87187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694535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16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143654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3886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5116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9787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5559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2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1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461230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53209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084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8748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18154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2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17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880655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11781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964869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52676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84513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58488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5910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5890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823256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425753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8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7085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77927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1759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90384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29090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0086-5A2E-41A3-BA53-FAEEC54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2-10-12T20:30:00Z</dcterms:created>
  <dcterms:modified xsi:type="dcterms:W3CDTF">2022-10-12T20:30:00Z</dcterms:modified>
</cp:coreProperties>
</file>